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是怎样改变人脑的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是怎样改变人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92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电脑是怎样改变人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